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2ADF5" w14:textId="77777777" w:rsidR="00A810EA" w:rsidRPr="00EA4C2B" w:rsidRDefault="00A810EA" w:rsidP="00A810EA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EA4C2B">
        <w:rPr>
          <w:rFonts w:ascii="ＭＳ 明朝" w:eastAsia="ＭＳ 明朝" w:hAnsi="ＭＳ 明朝" w:hint="eastAsia"/>
          <w:sz w:val="22"/>
          <w:szCs w:val="24"/>
        </w:rPr>
        <w:t xml:space="preserve">（別紙１）　</w:t>
      </w:r>
    </w:p>
    <w:p w14:paraId="4B3C28F8" w14:textId="0068D4A7" w:rsidR="00A810EA" w:rsidRPr="00EA4C2B" w:rsidRDefault="00A810EA" w:rsidP="00A810EA">
      <w:pPr>
        <w:widowControl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EA4C2B">
        <w:rPr>
          <w:rFonts w:ascii="ＭＳ ゴシック" w:eastAsia="ＭＳ ゴシック" w:hAnsi="ＭＳ ゴシック" w:hint="eastAsia"/>
          <w:sz w:val="24"/>
          <w:szCs w:val="28"/>
        </w:rPr>
        <w:t>申請者の詳細</w:t>
      </w:r>
    </w:p>
    <w:p w14:paraId="0A3A48A0" w14:textId="6570D10A" w:rsidR="00C71C45" w:rsidRPr="00EA4C2B" w:rsidRDefault="00720EE0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 w:rsidRPr="00EA4C2B">
        <w:rPr>
          <w:rFonts w:ascii="ＭＳ ゴシック" w:eastAsia="ＭＳ ゴシック" w:hAnsi="ＭＳ ゴシック" w:hint="eastAsia"/>
          <w:sz w:val="22"/>
          <w:szCs w:val="24"/>
        </w:rPr>
        <w:t>○企業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80"/>
        <w:gridCol w:w="1959"/>
        <w:gridCol w:w="1134"/>
        <w:gridCol w:w="1418"/>
        <w:gridCol w:w="3409"/>
      </w:tblGrid>
      <w:tr w:rsidR="00EA4C2B" w:rsidRPr="00EA4C2B" w14:paraId="5F81E500" w14:textId="77777777" w:rsidTr="005A04AD">
        <w:trPr>
          <w:trHeight w:val="680"/>
        </w:trPr>
        <w:tc>
          <w:tcPr>
            <w:tcW w:w="1580" w:type="dxa"/>
            <w:noWrap/>
            <w:vAlign w:val="center"/>
            <w:hideMark/>
          </w:tcPr>
          <w:p w14:paraId="71F9C66B" w14:textId="77777777" w:rsidR="00A810EA" w:rsidRPr="00EA4C2B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企業・団体名</w:t>
            </w:r>
          </w:p>
        </w:tc>
        <w:tc>
          <w:tcPr>
            <w:tcW w:w="3093" w:type="dxa"/>
            <w:gridSpan w:val="2"/>
            <w:noWrap/>
            <w:vAlign w:val="center"/>
            <w:hideMark/>
          </w:tcPr>
          <w:p w14:paraId="3109F60E" w14:textId="1CF0DC5E" w:rsidR="00A810EA" w:rsidRPr="00EA4C2B" w:rsidRDefault="00A810EA" w:rsidP="00E55F6B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43B9EAA" w14:textId="735CF892" w:rsidR="00A810EA" w:rsidRPr="00EA4C2B" w:rsidRDefault="00A810EA" w:rsidP="005A04AD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代表者</w:t>
            </w:r>
            <w:r w:rsidR="005A04AD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名</w:t>
            </w:r>
          </w:p>
        </w:tc>
        <w:tc>
          <w:tcPr>
            <w:tcW w:w="3409" w:type="dxa"/>
            <w:vMerge w:val="restart"/>
            <w:vAlign w:val="center"/>
          </w:tcPr>
          <w:p w14:paraId="2D6EC8C7" w14:textId="75E34E3F" w:rsidR="00A810EA" w:rsidRPr="00EA4C2B" w:rsidRDefault="00A810EA" w:rsidP="00A810EA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18"/>
                <w:szCs w:val="20"/>
              </w:rPr>
              <w:t>（役職）</w:t>
            </w:r>
          </w:p>
          <w:p w14:paraId="0E1947B3" w14:textId="5A25426D" w:rsidR="00A810EA" w:rsidRPr="00EA4C2B" w:rsidRDefault="00A810EA" w:rsidP="00A810EA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18"/>
                <w:szCs w:val="20"/>
              </w:rPr>
              <w:t>（氏名）</w:t>
            </w:r>
          </w:p>
          <w:p w14:paraId="163DE4DE" w14:textId="7AE0437D" w:rsidR="00A810EA" w:rsidRPr="00EA4C2B" w:rsidRDefault="00A810EA" w:rsidP="00A810EA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18"/>
                <w:szCs w:val="20"/>
              </w:rPr>
              <w:t>（年齢）</w:t>
            </w: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歳</w:t>
            </w:r>
          </w:p>
        </w:tc>
      </w:tr>
      <w:tr w:rsidR="00EA4C2B" w:rsidRPr="00EA4C2B" w14:paraId="5CCC3391" w14:textId="77777777" w:rsidTr="005A04AD">
        <w:trPr>
          <w:trHeight w:val="680"/>
        </w:trPr>
        <w:tc>
          <w:tcPr>
            <w:tcW w:w="1580" w:type="dxa"/>
            <w:noWrap/>
            <w:vAlign w:val="center"/>
            <w:hideMark/>
          </w:tcPr>
          <w:p w14:paraId="153B0E5D" w14:textId="77777777" w:rsidR="00A810EA" w:rsidRPr="00EA4C2B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所  在  地</w:t>
            </w:r>
          </w:p>
        </w:tc>
        <w:tc>
          <w:tcPr>
            <w:tcW w:w="3093" w:type="dxa"/>
            <w:gridSpan w:val="2"/>
            <w:noWrap/>
            <w:vAlign w:val="center"/>
          </w:tcPr>
          <w:p w14:paraId="7744E879" w14:textId="77777777" w:rsidR="00A810EA" w:rsidRPr="00EA4C2B" w:rsidRDefault="00A810EA" w:rsidP="00E55F6B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3788500" w14:textId="77777777" w:rsidR="00A810EA" w:rsidRPr="00EA4C2B" w:rsidRDefault="00A810EA" w:rsidP="00E55F6B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409" w:type="dxa"/>
            <w:vMerge/>
            <w:vAlign w:val="center"/>
          </w:tcPr>
          <w:p w14:paraId="7F042353" w14:textId="46C660B3" w:rsidR="00A810EA" w:rsidRPr="00EA4C2B" w:rsidRDefault="00A810EA" w:rsidP="00E55F6B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A4C2B" w:rsidRPr="00EA4C2B" w14:paraId="584562F8" w14:textId="77777777" w:rsidTr="005A04AD">
        <w:trPr>
          <w:trHeight w:val="680"/>
        </w:trPr>
        <w:tc>
          <w:tcPr>
            <w:tcW w:w="1580" w:type="dxa"/>
            <w:noWrap/>
            <w:vAlign w:val="center"/>
            <w:hideMark/>
          </w:tcPr>
          <w:p w14:paraId="34AD5043" w14:textId="77777777" w:rsidR="005A04AD" w:rsidRPr="00EA4C2B" w:rsidRDefault="005A04AD" w:rsidP="00265D4D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創  業  年</w:t>
            </w:r>
          </w:p>
        </w:tc>
        <w:tc>
          <w:tcPr>
            <w:tcW w:w="3093" w:type="dxa"/>
            <w:gridSpan w:val="2"/>
            <w:noWrap/>
            <w:vAlign w:val="center"/>
            <w:hideMark/>
          </w:tcPr>
          <w:p w14:paraId="77ECE950" w14:textId="5F42C3DC" w:rsidR="005A04AD" w:rsidRPr="00EA4C2B" w:rsidRDefault="005A04AD" w:rsidP="00265D4D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56BF8D22" w14:textId="77777777" w:rsidR="005A04AD" w:rsidRPr="00EA4C2B" w:rsidRDefault="005A04AD" w:rsidP="00265D4D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資  本  金</w:t>
            </w:r>
          </w:p>
        </w:tc>
        <w:tc>
          <w:tcPr>
            <w:tcW w:w="3409" w:type="dxa"/>
            <w:noWrap/>
            <w:vAlign w:val="center"/>
            <w:hideMark/>
          </w:tcPr>
          <w:p w14:paraId="0D9640EC" w14:textId="77777777" w:rsidR="005A04AD" w:rsidRPr="00EA4C2B" w:rsidRDefault="005A04AD" w:rsidP="00265D4D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千円</w:t>
            </w:r>
          </w:p>
        </w:tc>
      </w:tr>
      <w:tr w:rsidR="00EA4C2B" w:rsidRPr="00EA4C2B" w14:paraId="3E72766D" w14:textId="77777777" w:rsidTr="005A04AD">
        <w:trPr>
          <w:trHeight w:val="680"/>
        </w:trPr>
        <w:tc>
          <w:tcPr>
            <w:tcW w:w="1580" w:type="dxa"/>
            <w:noWrap/>
            <w:vAlign w:val="center"/>
            <w:hideMark/>
          </w:tcPr>
          <w:p w14:paraId="3AD9AF50" w14:textId="77777777" w:rsidR="00A810EA" w:rsidRPr="00EA4C2B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業　　種</w:t>
            </w:r>
          </w:p>
        </w:tc>
        <w:tc>
          <w:tcPr>
            <w:tcW w:w="3093" w:type="dxa"/>
            <w:gridSpan w:val="2"/>
            <w:vAlign w:val="center"/>
          </w:tcPr>
          <w:p w14:paraId="04A45CD3" w14:textId="1F60B43A" w:rsidR="00A810EA" w:rsidRPr="00EA4C2B" w:rsidRDefault="00A810EA" w:rsidP="00E55F6B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3089C1CD" w14:textId="77777777" w:rsidR="00A810EA" w:rsidRPr="00EA4C2B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従業員数</w:t>
            </w:r>
          </w:p>
        </w:tc>
        <w:tc>
          <w:tcPr>
            <w:tcW w:w="3409" w:type="dxa"/>
            <w:vMerge w:val="restart"/>
            <w:noWrap/>
            <w:vAlign w:val="center"/>
            <w:hideMark/>
          </w:tcPr>
          <w:p w14:paraId="6B909BAE" w14:textId="16A4B77F" w:rsidR="00A810EA" w:rsidRPr="00EA4C2B" w:rsidRDefault="00A810EA" w:rsidP="00246A84">
            <w:pPr>
              <w:widowControl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18"/>
                <w:szCs w:val="20"/>
              </w:rPr>
              <w:t>（役員）</w:t>
            </w: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="005A04AD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 </w:t>
            </w:r>
            <w:r w:rsidR="005A04AD" w:rsidRPr="00EA4C2B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="005A04AD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="00246A84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 </w:t>
            </w:r>
            <w:r w:rsidR="005A04AD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人</w:t>
            </w:r>
          </w:p>
          <w:p w14:paraId="027927C3" w14:textId="4CDF6C4A" w:rsidR="00A810EA" w:rsidRPr="00EA4C2B" w:rsidRDefault="00A810EA" w:rsidP="00246A84">
            <w:pPr>
              <w:widowControl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18"/>
                <w:szCs w:val="20"/>
              </w:rPr>
              <w:t>（正社員）</w:t>
            </w: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="005A04AD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 </w:t>
            </w:r>
            <w:r w:rsidR="00246A84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 </w:t>
            </w:r>
            <w:r w:rsidR="005A04AD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人</w:t>
            </w:r>
          </w:p>
          <w:p w14:paraId="7B101041" w14:textId="482050D6" w:rsidR="00A810EA" w:rsidRPr="00EA4C2B" w:rsidRDefault="00A810EA" w:rsidP="00246A84">
            <w:pPr>
              <w:widowControl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FB5696">
              <w:rPr>
                <w:rFonts w:ascii="ＭＳ 明朝" w:eastAsia="ＭＳ 明朝" w:hAnsi="ＭＳ 明朝" w:hint="eastAsia"/>
                <w:spacing w:val="3"/>
                <w:w w:val="72"/>
                <w:kern w:val="0"/>
                <w:sz w:val="18"/>
                <w:szCs w:val="20"/>
                <w:fitText w:val="1440" w:id="-1513992448"/>
              </w:rPr>
              <w:t>（パート・アルバイト</w:t>
            </w:r>
            <w:r w:rsidRPr="00FB5696">
              <w:rPr>
                <w:rFonts w:ascii="ＭＳ 明朝" w:eastAsia="ＭＳ 明朝" w:hAnsi="ＭＳ 明朝" w:hint="eastAsia"/>
                <w:spacing w:val="-14"/>
                <w:w w:val="72"/>
                <w:kern w:val="0"/>
                <w:sz w:val="18"/>
                <w:szCs w:val="20"/>
                <w:fitText w:val="1440" w:id="-1513992448"/>
              </w:rPr>
              <w:t>）</w:t>
            </w: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="005A04AD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246A84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="005A04AD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246A84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="005A04AD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人</w:t>
            </w:r>
          </w:p>
          <w:p w14:paraId="61526F58" w14:textId="554E7C1A" w:rsidR="005A04AD" w:rsidRPr="00EA4C2B" w:rsidRDefault="005A04AD" w:rsidP="00246A84">
            <w:pPr>
              <w:widowControl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FDCA353" w14:textId="2547A3A4" w:rsidR="00A810EA" w:rsidRPr="00EA4C2B" w:rsidRDefault="00A810EA" w:rsidP="00246A84">
            <w:pPr>
              <w:widowControl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18"/>
                <w:szCs w:val="20"/>
              </w:rPr>
              <w:t>（合計）</w:t>
            </w: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="005A04AD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 </w:t>
            </w:r>
            <w:r w:rsidR="005A04AD" w:rsidRPr="00EA4C2B">
              <w:rPr>
                <w:rFonts w:ascii="ＭＳ 明朝" w:eastAsia="ＭＳ 明朝" w:hAnsi="ＭＳ 明朝"/>
                <w:sz w:val="22"/>
                <w:szCs w:val="24"/>
              </w:rPr>
              <w:t xml:space="preserve">   </w:t>
            </w:r>
            <w:r w:rsidR="00246A84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="005A04AD" w:rsidRPr="00EA4C2B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="005A04AD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人</w:t>
            </w:r>
          </w:p>
        </w:tc>
      </w:tr>
      <w:tr w:rsidR="00EA4C2B" w:rsidRPr="00EA4C2B" w14:paraId="54A0D9E9" w14:textId="77777777" w:rsidTr="00A810EA">
        <w:trPr>
          <w:trHeight w:val="296"/>
        </w:trPr>
        <w:tc>
          <w:tcPr>
            <w:tcW w:w="1580" w:type="dxa"/>
            <w:vMerge w:val="restart"/>
            <w:noWrap/>
            <w:vAlign w:val="center"/>
          </w:tcPr>
          <w:p w14:paraId="17536B1E" w14:textId="4EC1938B" w:rsidR="00A810EA" w:rsidRPr="00EA4C2B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売上構成</w:t>
            </w:r>
          </w:p>
        </w:tc>
        <w:tc>
          <w:tcPr>
            <w:tcW w:w="1959" w:type="dxa"/>
            <w:vAlign w:val="center"/>
          </w:tcPr>
          <w:p w14:paraId="6E08BB2F" w14:textId="7649F55A" w:rsidR="00A810EA" w:rsidRPr="00EA4C2B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EA4C2B">
              <w:rPr>
                <w:rFonts w:ascii="ＭＳ 明朝" w:eastAsia="ＭＳ 明朝" w:hAnsi="ＭＳ 明朝" w:hint="eastAsia"/>
                <w:sz w:val="12"/>
                <w:szCs w:val="14"/>
              </w:rPr>
              <w:t>事業（取扱品目）内容</w:t>
            </w:r>
          </w:p>
        </w:tc>
        <w:tc>
          <w:tcPr>
            <w:tcW w:w="1134" w:type="dxa"/>
            <w:vAlign w:val="center"/>
          </w:tcPr>
          <w:p w14:paraId="52F17B73" w14:textId="1F6117E4" w:rsidR="00A810EA" w:rsidRPr="00EA4C2B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EA4C2B">
              <w:rPr>
                <w:rFonts w:ascii="ＭＳ 明朝" w:eastAsia="ＭＳ 明朝" w:hAnsi="ＭＳ 明朝" w:hint="eastAsia"/>
                <w:sz w:val="12"/>
                <w:szCs w:val="14"/>
              </w:rPr>
              <w:t>売上構成</w:t>
            </w:r>
          </w:p>
        </w:tc>
        <w:tc>
          <w:tcPr>
            <w:tcW w:w="1418" w:type="dxa"/>
            <w:vMerge/>
            <w:noWrap/>
            <w:vAlign w:val="center"/>
          </w:tcPr>
          <w:p w14:paraId="1519C3F2" w14:textId="77777777" w:rsidR="00A810EA" w:rsidRPr="00EA4C2B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409" w:type="dxa"/>
            <w:vMerge/>
            <w:noWrap/>
            <w:vAlign w:val="center"/>
          </w:tcPr>
          <w:p w14:paraId="187ED43D" w14:textId="77777777" w:rsidR="00A810EA" w:rsidRPr="00EA4C2B" w:rsidRDefault="00A810EA" w:rsidP="00E55F6B">
            <w:pPr>
              <w:widowControl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EA4C2B" w:rsidRPr="00EA4C2B" w14:paraId="32E874D1" w14:textId="77777777" w:rsidTr="005A04AD">
        <w:trPr>
          <w:trHeight w:val="397"/>
        </w:trPr>
        <w:tc>
          <w:tcPr>
            <w:tcW w:w="1580" w:type="dxa"/>
            <w:vMerge/>
            <w:noWrap/>
            <w:vAlign w:val="center"/>
          </w:tcPr>
          <w:p w14:paraId="592F702C" w14:textId="77777777" w:rsidR="00A810EA" w:rsidRPr="00EA4C2B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959" w:type="dxa"/>
            <w:vAlign w:val="center"/>
          </w:tcPr>
          <w:p w14:paraId="64DE9AB8" w14:textId="77777777" w:rsidR="00A810EA" w:rsidRPr="00EA4C2B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EF3096" w14:textId="6C6A0EA4" w:rsidR="00A810EA" w:rsidRPr="00EA4C2B" w:rsidRDefault="00A810EA" w:rsidP="00A810EA">
            <w:pPr>
              <w:widowControl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％</w:t>
            </w:r>
          </w:p>
        </w:tc>
        <w:tc>
          <w:tcPr>
            <w:tcW w:w="1418" w:type="dxa"/>
            <w:vMerge/>
            <w:noWrap/>
            <w:vAlign w:val="center"/>
          </w:tcPr>
          <w:p w14:paraId="7227B3D8" w14:textId="77777777" w:rsidR="00A810EA" w:rsidRPr="00EA4C2B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409" w:type="dxa"/>
            <w:vMerge/>
            <w:noWrap/>
            <w:vAlign w:val="center"/>
          </w:tcPr>
          <w:p w14:paraId="782B5F00" w14:textId="77777777" w:rsidR="00A810EA" w:rsidRPr="00EA4C2B" w:rsidRDefault="00A810EA" w:rsidP="00E55F6B">
            <w:pPr>
              <w:widowControl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EA4C2B" w:rsidRPr="00EA4C2B" w14:paraId="5A3E457A" w14:textId="77777777" w:rsidTr="005A04AD">
        <w:trPr>
          <w:trHeight w:val="397"/>
        </w:trPr>
        <w:tc>
          <w:tcPr>
            <w:tcW w:w="1580" w:type="dxa"/>
            <w:vMerge/>
            <w:noWrap/>
            <w:vAlign w:val="center"/>
          </w:tcPr>
          <w:p w14:paraId="1AD64C78" w14:textId="77777777" w:rsidR="00A810EA" w:rsidRPr="00EA4C2B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959" w:type="dxa"/>
            <w:vAlign w:val="center"/>
          </w:tcPr>
          <w:p w14:paraId="47474CBD" w14:textId="77777777" w:rsidR="00A810EA" w:rsidRPr="00EA4C2B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406991" w14:textId="1064F01F" w:rsidR="00A810EA" w:rsidRPr="00EA4C2B" w:rsidRDefault="00A810EA" w:rsidP="00A810EA">
            <w:pPr>
              <w:widowControl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％</w:t>
            </w:r>
          </w:p>
        </w:tc>
        <w:tc>
          <w:tcPr>
            <w:tcW w:w="1418" w:type="dxa"/>
            <w:vMerge/>
            <w:noWrap/>
            <w:vAlign w:val="center"/>
          </w:tcPr>
          <w:p w14:paraId="041EAE94" w14:textId="77777777" w:rsidR="00A810EA" w:rsidRPr="00EA4C2B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409" w:type="dxa"/>
            <w:vMerge/>
            <w:noWrap/>
            <w:vAlign w:val="center"/>
          </w:tcPr>
          <w:p w14:paraId="281C2182" w14:textId="77777777" w:rsidR="00A810EA" w:rsidRPr="00EA4C2B" w:rsidRDefault="00A810EA" w:rsidP="00E55F6B">
            <w:pPr>
              <w:widowControl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EA4C2B" w:rsidRPr="00EA4C2B" w14:paraId="42C48276" w14:textId="77777777" w:rsidTr="005A04AD">
        <w:trPr>
          <w:trHeight w:val="397"/>
        </w:trPr>
        <w:tc>
          <w:tcPr>
            <w:tcW w:w="1580" w:type="dxa"/>
            <w:vMerge/>
            <w:noWrap/>
            <w:vAlign w:val="center"/>
          </w:tcPr>
          <w:p w14:paraId="21FC3D94" w14:textId="77777777" w:rsidR="00A810EA" w:rsidRPr="00EA4C2B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959" w:type="dxa"/>
            <w:vAlign w:val="center"/>
          </w:tcPr>
          <w:p w14:paraId="5C468A14" w14:textId="77777777" w:rsidR="00A810EA" w:rsidRPr="00EA4C2B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D30B97" w14:textId="4E6558AC" w:rsidR="00A810EA" w:rsidRPr="00EA4C2B" w:rsidRDefault="00A810EA" w:rsidP="00A810EA">
            <w:pPr>
              <w:widowControl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％</w:t>
            </w:r>
          </w:p>
        </w:tc>
        <w:tc>
          <w:tcPr>
            <w:tcW w:w="1418" w:type="dxa"/>
            <w:vMerge/>
            <w:noWrap/>
            <w:vAlign w:val="center"/>
          </w:tcPr>
          <w:p w14:paraId="0F707BDF" w14:textId="77777777" w:rsidR="00A810EA" w:rsidRPr="00EA4C2B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409" w:type="dxa"/>
            <w:vMerge/>
            <w:noWrap/>
            <w:vAlign w:val="center"/>
          </w:tcPr>
          <w:p w14:paraId="694CCF95" w14:textId="77777777" w:rsidR="00A810EA" w:rsidRPr="00EA4C2B" w:rsidRDefault="00A810EA" w:rsidP="00E55F6B">
            <w:pPr>
              <w:widowControl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EA4C2B" w:rsidRPr="00EA4C2B" w14:paraId="2F818DA6" w14:textId="77777777" w:rsidTr="005A04AD">
        <w:trPr>
          <w:trHeight w:val="397"/>
        </w:trPr>
        <w:tc>
          <w:tcPr>
            <w:tcW w:w="1580" w:type="dxa"/>
            <w:vMerge/>
            <w:noWrap/>
            <w:vAlign w:val="center"/>
          </w:tcPr>
          <w:p w14:paraId="07CDC1F6" w14:textId="77777777" w:rsidR="00A810EA" w:rsidRPr="00EA4C2B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959" w:type="dxa"/>
            <w:vAlign w:val="center"/>
          </w:tcPr>
          <w:p w14:paraId="5814293E" w14:textId="77777777" w:rsidR="00A810EA" w:rsidRPr="00EA4C2B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96ACB7" w14:textId="796401EC" w:rsidR="00A810EA" w:rsidRPr="00EA4C2B" w:rsidRDefault="00A810EA" w:rsidP="00A810EA">
            <w:pPr>
              <w:widowControl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％</w:t>
            </w:r>
          </w:p>
        </w:tc>
        <w:tc>
          <w:tcPr>
            <w:tcW w:w="1418" w:type="dxa"/>
            <w:vMerge/>
            <w:noWrap/>
            <w:vAlign w:val="center"/>
          </w:tcPr>
          <w:p w14:paraId="5E6CEB14" w14:textId="77777777" w:rsidR="00A810EA" w:rsidRPr="00EA4C2B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409" w:type="dxa"/>
            <w:vMerge/>
            <w:noWrap/>
            <w:vAlign w:val="center"/>
          </w:tcPr>
          <w:p w14:paraId="13834F30" w14:textId="77777777" w:rsidR="00A810EA" w:rsidRPr="00EA4C2B" w:rsidRDefault="00A810EA" w:rsidP="00E55F6B">
            <w:pPr>
              <w:widowControl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E55F6B" w:rsidRPr="00EA4C2B" w14:paraId="74E6AD1E" w14:textId="77777777" w:rsidTr="005A04AD">
        <w:trPr>
          <w:trHeight w:val="1701"/>
        </w:trPr>
        <w:tc>
          <w:tcPr>
            <w:tcW w:w="1580" w:type="dxa"/>
            <w:vAlign w:val="center"/>
            <w:hideMark/>
          </w:tcPr>
          <w:p w14:paraId="6F5DEB16" w14:textId="79B3D5C5" w:rsidR="00E55F6B" w:rsidRPr="00EA4C2B" w:rsidRDefault="003130B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事業</w:t>
            </w:r>
            <w:r w:rsidR="00E55F6B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の概要</w:t>
            </w:r>
            <w:r w:rsidR="00E55F6B" w:rsidRPr="00EA4C2B">
              <w:rPr>
                <w:rFonts w:ascii="ＭＳ 明朝" w:eastAsia="ＭＳ 明朝" w:hAnsi="ＭＳ 明朝" w:hint="eastAsia"/>
                <w:sz w:val="22"/>
                <w:szCs w:val="24"/>
              </w:rPr>
              <w:br/>
            </w:r>
            <w:r w:rsidR="00E55F6B" w:rsidRPr="00EA4C2B">
              <w:rPr>
                <w:rFonts w:ascii="ＭＳ 明朝" w:eastAsia="ＭＳ 明朝" w:hAnsi="ＭＳ 明朝" w:hint="eastAsia"/>
                <w:sz w:val="12"/>
                <w:szCs w:val="14"/>
              </w:rPr>
              <w:t>（主な商品やサービス）</w:t>
            </w:r>
          </w:p>
        </w:tc>
        <w:tc>
          <w:tcPr>
            <w:tcW w:w="7920" w:type="dxa"/>
            <w:gridSpan w:val="4"/>
            <w:vAlign w:val="center"/>
            <w:hideMark/>
          </w:tcPr>
          <w:p w14:paraId="011099BE" w14:textId="5AC8A20C" w:rsidR="00E55F6B" w:rsidRPr="00EA4C2B" w:rsidRDefault="00E55F6B" w:rsidP="00E55F6B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079E248E" w14:textId="03D682B4" w:rsidR="00E55F6B" w:rsidRPr="00EA4C2B" w:rsidRDefault="00E55F6B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37272A3E" w14:textId="4F7F3EE8" w:rsidR="00E55F6B" w:rsidRPr="00EA4C2B" w:rsidRDefault="00E55F6B" w:rsidP="00E55F6B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 w:rsidRPr="00EA4C2B">
        <w:rPr>
          <w:rFonts w:ascii="ＭＳ ゴシック" w:eastAsia="ＭＳ ゴシック" w:hAnsi="ＭＳ ゴシック" w:hint="eastAsia"/>
          <w:sz w:val="22"/>
          <w:szCs w:val="24"/>
        </w:rPr>
        <w:t>○財務状況</w:t>
      </w:r>
      <w:r w:rsidRPr="00EA4C2B">
        <w:rPr>
          <w:rFonts w:ascii="ＭＳ ゴシック" w:eastAsia="ＭＳ ゴシック" w:hAnsi="ＭＳ ゴシック" w:hint="eastAsia"/>
          <w:sz w:val="22"/>
          <w:szCs w:val="24"/>
        </w:rPr>
        <w:tab/>
      </w:r>
      <w:r w:rsidRPr="00EA4C2B">
        <w:rPr>
          <w:rFonts w:ascii="ＭＳ ゴシック" w:eastAsia="ＭＳ ゴシック" w:hAnsi="ＭＳ ゴシック" w:hint="eastAsia"/>
          <w:sz w:val="22"/>
          <w:szCs w:val="24"/>
        </w:rPr>
        <w:tab/>
      </w:r>
      <w:r w:rsidRPr="00EA4C2B">
        <w:rPr>
          <w:rFonts w:ascii="ＭＳ ゴシック" w:eastAsia="ＭＳ ゴシック" w:hAnsi="ＭＳ ゴシック" w:hint="eastAsia"/>
          <w:sz w:val="22"/>
          <w:szCs w:val="24"/>
        </w:rPr>
        <w:tab/>
      </w:r>
      <w:r w:rsidRPr="00EA4C2B">
        <w:rPr>
          <w:rFonts w:ascii="ＭＳ ゴシック" w:eastAsia="ＭＳ ゴシック" w:hAnsi="ＭＳ ゴシック" w:hint="eastAsia"/>
          <w:sz w:val="22"/>
          <w:szCs w:val="24"/>
        </w:rPr>
        <w:tab/>
      </w:r>
      <w:r w:rsidRPr="00EA4C2B">
        <w:rPr>
          <w:rFonts w:ascii="ＭＳ ゴシック" w:eastAsia="ＭＳ ゴシック" w:hAnsi="ＭＳ ゴシック" w:hint="eastAsia"/>
          <w:sz w:val="22"/>
          <w:szCs w:val="24"/>
        </w:rPr>
        <w:tab/>
      </w:r>
      <w:r w:rsidRPr="00EA4C2B">
        <w:rPr>
          <w:rFonts w:ascii="ＭＳ ゴシック" w:eastAsia="ＭＳ ゴシック" w:hAnsi="ＭＳ ゴシック" w:hint="eastAsia"/>
          <w:sz w:val="22"/>
          <w:szCs w:val="24"/>
        </w:rPr>
        <w:tab/>
      </w:r>
      <w:r w:rsidRPr="00EA4C2B">
        <w:rPr>
          <w:rFonts w:ascii="ＭＳ ゴシック" w:eastAsia="ＭＳ ゴシック" w:hAnsi="ＭＳ ゴシック" w:hint="eastAsia"/>
          <w:sz w:val="22"/>
          <w:szCs w:val="24"/>
        </w:rPr>
        <w:tab/>
        <w:t xml:space="preserve">　　　　　　（単位：千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2220"/>
        <w:gridCol w:w="2221"/>
        <w:gridCol w:w="2221"/>
      </w:tblGrid>
      <w:tr w:rsidR="00EA4C2B" w:rsidRPr="00EA4C2B" w14:paraId="7BAAACCB" w14:textId="77777777" w:rsidTr="005A04AD">
        <w:trPr>
          <w:trHeight w:val="454"/>
        </w:trPr>
        <w:tc>
          <w:tcPr>
            <w:tcW w:w="2864" w:type="dxa"/>
            <w:vMerge w:val="restart"/>
            <w:vAlign w:val="center"/>
          </w:tcPr>
          <w:p w14:paraId="748C5B0C" w14:textId="77777777" w:rsidR="00E55F6B" w:rsidRPr="00EA4C2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478DC2FC" w14:textId="77777777" w:rsidR="00E55F6B" w:rsidRPr="00EA4C2B" w:rsidRDefault="00E55F6B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直近期末</w:t>
            </w:r>
          </w:p>
        </w:tc>
        <w:tc>
          <w:tcPr>
            <w:tcW w:w="2221" w:type="dxa"/>
            <w:vAlign w:val="center"/>
          </w:tcPr>
          <w:p w14:paraId="247E1F7B" w14:textId="77777777" w:rsidR="00E55F6B" w:rsidRPr="00EA4C2B" w:rsidRDefault="00E55F6B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１期前</w:t>
            </w:r>
          </w:p>
        </w:tc>
        <w:tc>
          <w:tcPr>
            <w:tcW w:w="2221" w:type="dxa"/>
            <w:vAlign w:val="center"/>
          </w:tcPr>
          <w:p w14:paraId="158A74AC" w14:textId="77777777" w:rsidR="00E55F6B" w:rsidRPr="00EA4C2B" w:rsidRDefault="00E55F6B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２期前</w:t>
            </w:r>
          </w:p>
        </w:tc>
      </w:tr>
      <w:tr w:rsidR="00EA4C2B" w:rsidRPr="00EA4C2B" w14:paraId="789C9938" w14:textId="77777777" w:rsidTr="005A04AD">
        <w:trPr>
          <w:trHeight w:val="454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5DB3DE6E" w14:textId="77777777" w:rsidR="00E55F6B" w:rsidRPr="00EA4C2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5869175F" w14:textId="77777777" w:rsidR="00E55F6B" w:rsidRPr="00EA4C2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年　　月期</w:t>
            </w:r>
          </w:p>
        </w:tc>
        <w:tc>
          <w:tcPr>
            <w:tcW w:w="2221" w:type="dxa"/>
            <w:vAlign w:val="center"/>
          </w:tcPr>
          <w:p w14:paraId="52B2898D" w14:textId="77777777" w:rsidR="00E55F6B" w:rsidRPr="00EA4C2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年　　月期</w:t>
            </w:r>
          </w:p>
        </w:tc>
        <w:tc>
          <w:tcPr>
            <w:tcW w:w="2221" w:type="dxa"/>
            <w:vAlign w:val="center"/>
          </w:tcPr>
          <w:p w14:paraId="2653D199" w14:textId="77777777" w:rsidR="00E55F6B" w:rsidRPr="00EA4C2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年　　月期</w:t>
            </w:r>
          </w:p>
        </w:tc>
      </w:tr>
      <w:tr w:rsidR="00EA4C2B" w:rsidRPr="00EA4C2B" w14:paraId="02A1BE28" w14:textId="77777777" w:rsidTr="005A04AD">
        <w:trPr>
          <w:trHeight w:val="45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AEF3DA" w14:textId="77777777" w:rsidR="00E55F6B" w:rsidRPr="00EA4C2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売上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CDCB70" w14:textId="77777777" w:rsidR="00E55F6B" w:rsidRPr="00EA4C2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360247FA" w14:textId="77777777" w:rsidR="00E55F6B" w:rsidRPr="00EA4C2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109015D1" w14:textId="77777777" w:rsidR="00E55F6B" w:rsidRPr="00EA4C2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A4C2B" w:rsidRPr="00EA4C2B" w14:paraId="294A7C23" w14:textId="77777777" w:rsidTr="005A04AD">
        <w:trPr>
          <w:trHeight w:val="454"/>
        </w:trPr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14:paraId="1208C619" w14:textId="77777777" w:rsidR="00E55F6B" w:rsidRPr="00EA4C2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売上総利益</w:t>
            </w:r>
          </w:p>
        </w:tc>
        <w:tc>
          <w:tcPr>
            <w:tcW w:w="2220" w:type="dxa"/>
            <w:vAlign w:val="center"/>
          </w:tcPr>
          <w:p w14:paraId="75A45E16" w14:textId="77777777" w:rsidR="00E55F6B" w:rsidRPr="00EA4C2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3DBA5AE4" w14:textId="77777777" w:rsidR="00E55F6B" w:rsidRPr="00EA4C2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313DC20F" w14:textId="77777777" w:rsidR="00E55F6B" w:rsidRPr="00EA4C2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A4C2B" w:rsidRPr="00EA4C2B" w14:paraId="5E6DE66C" w14:textId="77777777" w:rsidTr="005A04AD">
        <w:trPr>
          <w:trHeight w:val="454"/>
        </w:trPr>
        <w:tc>
          <w:tcPr>
            <w:tcW w:w="2864" w:type="dxa"/>
            <w:vAlign w:val="center"/>
          </w:tcPr>
          <w:p w14:paraId="29891785" w14:textId="77777777" w:rsidR="00E55F6B" w:rsidRPr="00EA4C2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営業利益</w:t>
            </w:r>
          </w:p>
        </w:tc>
        <w:tc>
          <w:tcPr>
            <w:tcW w:w="2220" w:type="dxa"/>
            <w:vAlign w:val="center"/>
          </w:tcPr>
          <w:p w14:paraId="0B5803C4" w14:textId="77777777" w:rsidR="00E55F6B" w:rsidRPr="00EA4C2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4A951D64" w14:textId="77777777" w:rsidR="00E55F6B" w:rsidRPr="00EA4C2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55955F17" w14:textId="77777777" w:rsidR="00E55F6B" w:rsidRPr="00EA4C2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A4C2B" w:rsidRPr="00EA4C2B" w14:paraId="1EFE834B" w14:textId="77777777" w:rsidTr="005A04AD">
        <w:trPr>
          <w:trHeight w:val="454"/>
        </w:trPr>
        <w:tc>
          <w:tcPr>
            <w:tcW w:w="2864" w:type="dxa"/>
            <w:vAlign w:val="center"/>
          </w:tcPr>
          <w:p w14:paraId="392D9ABF" w14:textId="77777777" w:rsidR="00E55F6B" w:rsidRPr="00EA4C2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経常利益</w:t>
            </w:r>
          </w:p>
        </w:tc>
        <w:tc>
          <w:tcPr>
            <w:tcW w:w="2220" w:type="dxa"/>
            <w:vAlign w:val="center"/>
          </w:tcPr>
          <w:p w14:paraId="25965F3D" w14:textId="77777777" w:rsidR="00E55F6B" w:rsidRPr="00EA4C2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14D07670" w14:textId="77777777" w:rsidR="00E55F6B" w:rsidRPr="00EA4C2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1C5C60E9" w14:textId="77777777" w:rsidR="00E55F6B" w:rsidRPr="00EA4C2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A4C2B" w:rsidRPr="00EA4C2B" w14:paraId="0F3A641F" w14:textId="77777777" w:rsidTr="005A04AD">
        <w:trPr>
          <w:trHeight w:val="454"/>
        </w:trPr>
        <w:tc>
          <w:tcPr>
            <w:tcW w:w="2864" w:type="dxa"/>
            <w:vAlign w:val="center"/>
          </w:tcPr>
          <w:p w14:paraId="24FF9403" w14:textId="77777777" w:rsidR="00E55F6B" w:rsidRPr="00EA4C2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当期利益（税引後</w:t>
            </w:r>
            <w:r w:rsidRPr="00EA4C2B">
              <w:rPr>
                <w:rFonts w:ascii="ＭＳ 明朝" w:eastAsia="ＭＳ 明朝" w:hAnsi="ＭＳ 明朝"/>
                <w:sz w:val="22"/>
                <w:szCs w:val="24"/>
              </w:rPr>
              <w:t>）</w:t>
            </w:r>
          </w:p>
        </w:tc>
        <w:tc>
          <w:tcPr>
            <w:tcW w:w="2220" w:type="dxa"/>
            <w:vAlign w:val="center"/>
          </w:tcPr>
          <w:p w14:paraId="7BDE00AB" w14:textId="77777777" w:rsidR="00E55F6B" w:rsidRPr="00EA4C2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0ECC8833" w14:textId="77777777" w:rsidR="00E55F6B" w:rsidRPr="00EA4C2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5791CB8A" w14:textId="77777777" w:rsidR="00E55F6B" w:rsidRPr="00EA4C2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A4C2B" w:rsidRPr="00EA4C2B" w14:paraId="3C103021" w14:textId="77777777" w:rsidTr="005A04AD">
        <w:trPr>
          <w:trHeight w:val="454"/>
        </w:trPr>
        <w:tc>
          <w:tcPr>
            <w:tcW w:w="2864" w:type="dxa"/>
            <w:vAlign w:val="center"/>
          </w:tcPr>
          <w:p w14:paraId="4E1FBDD2" w14:textId="77777777" w:rsidR="00E55F6B" w:rsidRPr="00EA4C2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減価償却費</w:t>
            </w:r>
          </w:p>
        </w:tc>
        <w:tc>
          <w:tcPr>
            <w:tcW w:w="2220" w:type="dxa"/>
            <w:vAlign w:val="center"/>
          </w:tcPr>
          <w:p w14:paraId="32C202D9" w14:textId="77777777" w:rsidR="00E55F6B" w:rsidRPr="00EA4C2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57F40557" w14:textId="77777777" w:rsidR="00E55F6B" w:rsidRPr="00EA4C2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477DB186" w14:textId="77777777" w:rsidR="00E55F6B" w:rsidRPr="00EA4C2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A4C2B" w:rsidRPr="00EA4C2B" w14:paraId="20C7185A" w14:textId="77777777" w:rsidTr="005A04AD">
        <w:trPr>
          <w:trHeight w:val="454"/>
        </w:trPr>
        <w:tc>
          <w:tcPr>
            <w:tcW w:w="2864" w:type="dxa"/>
            <w:vAlign w:val="center"/>
          </w:tcPr>
          <w:p w14:paraId="541342A5" w14:textId="77777777" w:rsidR="00E55F6B" w:rsidRPr="00EA4C2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総資本（負債＋純資産）</w:t>
            </w:r>
          </w:p>
        </w:tc>
        <w:tc>
          <w:tcPr>
            <w:tcW w:w="2220" w:type="dxa"/>
            <w:vAlign w:val="center"/>
          </w:tcPr>
          <w:p w14:paraId="01F099EC" w14:textId="77777777" w:rsidR="00E55F6B" w:rsidRPr="00EA4C2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064DAE62" w14:textId="77777777" w:rsidR="00E55F6B" w:rsidRPr="00EA4C2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6D278931" w14:textId="77777777" w:rsidR="00E55F6B" w:rsidRPr="00EA4C2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55F6B" w:rsidRPr="00EA4C2B" w14:paraId="1902F4D9" w14:textId="77777777" w:rsidTr="005A04AD">
        <w:trPr>
          <w:trHeight w:val="454"/>
        </w:trPr>
        <w:tc>
          <w:tcPr>
            <w:tcW w:w="2864" w:type="dxa"/>
            <w:vAlign w:val="center"/>
          </w:tcPr>
          <w:p w14:paraId="10FDED1F" w14:textId="77777777" w:rsidR="00E55F6B" w:rsidRPr="00EA4C2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自己資本（純資産）</w:t>
            </w:r>
          </w:p>
        </w:tc>
        <w:tc>
          <w:tcPr>
            <w:tcW w:w="2220" w:type="dxa"/>
            <w:vAlign w:val="center"/>
          </w:tcPr>
          <w:p w14:paraId="787E691E" w14:textId="77777777" w:rsidR="00E55F6B" w:rsidRPr="00EA4C2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2493A035" w14:textId="77777777" w:rsidR="00E55F6B" w:rsidRPr="00EA4C2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4E75D1EB" w14:textId="77777777" w:rsidR="00E55F6B" w:rsidRPr="00EA4C2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624FFBED" w14:textId="77777777" w:rsidR="005A04AD" w:rsidRPr="00EA4C2B" w:rsidRDefault="005A04AD" w:rsidP="00250498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30DE88FC" w14:textId="61267F5C" w:rsidR="005A04AD" w:rsidRPr="00EA4C2B" w:rsidRDefault="005A04AD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sectPr w:rsidR="005A04AD" w:rsidRPr="00EA4C2B" w:rsidSect="00D323C9">
      <w:footerReference w:type="default" r:id="rId10"/>
      <w:pgSz w:w="11906" w:h="16838"/>
      <w:pgMar w:top="1247" w:right="1077" w:bottom="1247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CF856" w14:textId="77777777" w:rsidR="00456E93" w:rsidRDefault="00456E93" w:rsidP="00925A59">
      <w:r>
        <w:separator/>
      </w:r>
    </w:p>
  </w:endnote>
  <w:endnote w:type="continuationSeparator" w:id="0">
    <w:p w14:paraId="1DE78B00" w14:textId="77777777" w:rsidR="00456E93" w:rsidRDefault="00456E93" w:rsidP="0092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8063472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15BC0C70" w14:textId="32C605FC" w:rsidR="00C4159A" w:rsidRDefault="00C415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5C48941" w14:textId="77777777" w:rsidR="00C4159A" w:rsidRDefault="00C415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533DF" w14:textId="77777777" w:rsidR="00456E93" w:rsidRDefault="00456E93" w:rsidP="00925A59">
      <w:r>
        <w:separator/>
      </w:r>
    </w:p>
  </w:footnote>
  <w:footnote w:type="continuationSeparator" w:id="0">
    <w:p w14:paraId="3A1D9C50" w14:textId="77777777" w:rsidR="00456E93" w:rsidRDefault="00456E93" w:rsidP="00925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8D"/>
    <w:rsid w:val="00001D89"/>
    <w:rsid w:val="00005965"/>
    <w:rsid w:val="00013215"/>
    <w:rsid w:val="000472B9"/>
    <w:rsid w:val="0005374E"/>
    <w:rsid w:val="00083E39"/>
    <w:rsid w:val="000874D9"/>
    <w:rsid w:val="000912D5"/>
    <w:rsid w:val="000A07AC"/>
    <w:rsid w:val="000A2144"/>
    <w:rsid w:val="000A5174"/>
    <w:rsid w:val="000A5188"/>
    <w:rsid w:val="000A6A15"/>
    <w:rsid w:val="000B7991"/>
    <w:rsid w:val="000C480A"/>
    <w:rsid w:val="000C7662"/>
    <w:rsid w:val="000C7DA0"/>
    <w:rsid w:val="000D77D2"/>
    <w:rsid w:val="000E0777"/>
    <w:rsid w:val="000E524D"/>
    <w:rsid w:val="000F0570"/>
    <w:rsid w:val="000F641C"/>
    <w:rsid w:val="00100AA9"/>
    <w:rsid w:val="00112595"/>
    <w:rsid w:val="001322A3"/>
    <w:rsid w:val="001514F3"/>
    <w:rsid w:val="001536AD"/>
    <w:rsid w:val="00155E89"/>
    <w:rsid w:val="00156E90"/>
    <w:rsid w:val="001633EB"/>
    <w:rsid w:val="0016420A"/>
    <w:rsid w:val="00181A00"/>
    <w:rsid w:val="001949EE"/>
    <w:rsid w:val="001974A8"/>
    <w:rsid w:val="001A20EB"/>
    <w:rsid w:val="001A34E6"/>
    <w:rsid w:val="001C7E0B"/>
    <w:rsid w:val="001D466E"/>
    <w:rsid w:val="001E6068"/>
    <w:rsid w:val="001F2158"/>
    <w:rsid w:val="0020136A"/>
    <w:rsid w:val="00216272"/>
    <w:rsid w:val="00224B33"/>
    <w:rsid w:val="00225D13"/>
    <w:rsid w:val="00226088"/>
    <w:rsid w:val="002350A1"/>
    <w:rsid w:val="00236090"/>
    <w:rsid w:val="00240B7E"/>
    <w:rsid w:val="0024146C"/>
    <w:rsid w:val="00246A84"/>
    <w:rsid w:val="00247EE6"/>
    <w:rsid w:val="002502E9"/>
    <w:rsid w:val="00250498"/>
    <w:rsid w:val="00257D07"/>
    <w:rsid w:val="002653A3"/>
    <w:rsid w:val="002749CB"/>
    <w:rsid w:val="002760DA"/>
    <w:rsid w:val="0028410D"/>
    <w:rsid w:val="002A4CFC"/>
    <w:rsid w:val="002A7CDB"/>
    <w:rsid w:val="002C0C33"/>
    <w:rsid w:val="002D36A9"/>
    <w:rsid w:val="002D6CF2"/>
    <w:rsid w:val="002E48EE"/>
    <w:rsid w:val="002E5D18"/>
    <w:rsid w:val="002F21AB"/>
    <w:rsid w:val="00311C3E"/>
    <w:rsid w:val="00312333"/>
    <w:rsid w:val="003130BA"/>
    <w:rsid w:val="00316A8D"/>
    <w:rsid w:val="00326EE9"/>
    <w:rsid w:val="00327FDD"/>
    <w:rsid w:val="00334E6A"/>
    <w:rsid w:val="00346551"/>
    <w:rsid w:val="003468B6"/>
    <w:rsid w:val="003468ED"/>
    <w:rsid w:val="00346FDA"/>
    <w:rsid w:val="00347F8D"/>
    <w:rsid w:val="003509C2"/>
    <w:rsid w:val="00361277"/>
    <w:rsid w:val="00361A91"/>
    <w:rsid w:val="00381158"/>
    <w:rsid w:val="00384D62"/>
    <w:rsid w:val="003A01AB"/>
    <w:rsid w:val="003A0D0F"/>
    <w:rsid w:val="003A126C"/>
    <w:rsid w:val="003A2B7F"/>
    <w:rsid w:val="003B28C8"/>
    <w:rsid w:val="003B4F8E"/>
    <w:rsid w:val="003B7B37"/>
    <w:rsid w:val="003C0CC6"/>
    <w:rsid w:val="003C2F5A"/>
    <w:rsid w:val="003E33AD"/>
    <w:rsid w:val="003F5B3E"/>
    <w:rsid w:val="003F6358"/>
    <w:rsid w:val="00415F9B"/>
    <w:rsid w:val="0041774C"/>
    <w:rsid w:val="00422206"/>
    <w:rsid w:val="00427CEE"/>
    <w:rsid w:val="00433169"/>
    <w:rsid w:val="004343EB"/>
    <w:rsid w:val="00456E93"/>
    <w:rsid w:val="004659FD"/>
    <w:rsid w:val="004674BF"/>
    <w:rsid w:val="0047123D"/>
    <w:rsid w:val="00475824"/>
    <w:rsid w:val="0047683B"/>
    <w:rsid w:val="00486804"/>
    <w:rsid w:val="004A11E6"/>
    <w:rsid w:val="004A55FE"/>
    <w:rsid w:val="004A63D0"/>
    <w:rsid w:val="004B2DF0"/>
    <w:rsid w:val="004B3F61"/>
    <w:rsid w:val="004B61CF"/>
    <w:rsid w:val="004C4B6D"/>
    <w:rsid w:val="004C5CE2"/>
    <w:rsid w:val="004C6D31"/>
    <w:rsid w:val="004C79EB"/>
    <w:rsid w:val="004D0FE0"/>
    <w:rsid w:val="004E2448"/>
    <w:rsid w:val="004E355F"/>
    <w:rsid w:val="004E7C35"/>
    <w:rsid w:val="005020E4"/>
    <w:rsid w:val="00522C2D"/>
    <w:rsid w:val="0054629A"/>
    <w:rsid w:val="00553329"/>
    <w:rsid w:val="005560AA"/>
    <w:rsid w:val="00557D1F"/>
    <w:rsid w:val="005610DA"/>
    <w:rsid w:val="00566571"/>
    <w:rsid w:val="00567DC0"/>
    <w:rsid w:val="0058036B"/>
    <w:rsid w:val="00587F1F"/>
    <w:rsid w:val="00590DF3"/>
    <w:rsid w:val="00592185"/>
    <w:rsid w:val="005A04AD"/>
    <w:rsid w:val="005A0D2C"/>
    <w:rsid w:val="005A48DC"/>
    <w:rsid w:val="005A496B"/>
    <w:rsid w:val="005A792D"/>
    <w:rsid w:val="005B03CA"/>
    <w:rsid w:val="005D34DF"/>
    <w:rsid w:val="005D3A8A"/>
    <w:rsid w:val="005E10D9"/>
    <w:rsid w:val="005F2408"/>
    <w:rsid w:val="005F5576"/>
    <w:rsid w:val="00617FFB"/>
    <w:rsid w:val="00641973"/>
    <w:rsid w:val="0065183E"/>
    <w:rsid w:val="00652D4F"/>
    <w:rsid w:val="00653060"/>
    <w:rsid w:val="0068098A"/>
    <w:rsid w:val="00686E57"/>
    <w:rsid w:val="006A5B54"/>
    <w:rsid w:val="006B1872"/>
    <w:rsid w:val="006B41E4"/>
    <w:rsid w:val="006B4A52"/>
    <w:rsid w:val="006C4B40"/>
    <w:rsid w:val="006C6ED9"/>
    <w:rsid w:val="00701441"/>
    <w:rsid w:val="0070558B"/>
    <w:rsid w:val="00707A7D"/>
    <w:rsid w:val="00713219"/>
    <w:rsid w:val="00720EE0"/>
    <w:rsid w:val="00723805"/>
    <w:rsid w:val="0072478D"/>
    <w:rsid w:val="007265E0"/>
    <w:rsid w:val="007272E2"/>
    <w:rsid w:val="00736654"/>
    <w:rsid w:val="00741FE0"/>
    <w:rsid w:val="007517CF"/>
    <w:rsid w:val="00754A3F"/>
    <w:rsid w:val="00760937"/>
    <w:rsid w:val="00762069"/>
    <w:rsid w:val="0077537E"/>
    <w:rsid w:val="0078418E"/>
    <w:rsid w:val="0078731B"/>
    <w:rsid w:val="0078790F"/>
    <w:rsid w:val="007A206D"/>
    <w:rsid w:val="007A240C"/>
    <w:rsid w:val="007A55B6"/>
    <w:rsid w:val="007B116E"/>
    <w:rsid w:val="007C00F1"/>
    <w:rsid w:val="007C5A0A"/>
    <w:rsid w:val="007D1FCF"/>
    <w:rsid w:val="007E0EE1"/>
    <w:rsid w:val="007E332F"/>
    <w:rsid w:val="007E5203"/>
    <w:rsid w:val="007F42AC"/>
    <w:rsid w:val="007F4A20"/>
    <w:rsid w:val="007F520A"/>
    <w:rsid w:val="007F615F"/>
    <w:rsid w:val="00810AFA"/>
    <w:rsid w:val="00813702"/>
    <w:rsid w:val="00813BE3"/>
    <w:rsid w:val="00820521"/>
    <w:rsid w:val="00836B1E"/>
    <w:rsid w:val="00840B89"/>
    <w:rsid w:val="00846139"/>
    <w:rsid w:val="00851B9C"/>
    <w:rsid w:val="0086173F"/>
    <w:rsid w:val="00875EF2"/>
    <w:rsid w:val="00876855"/>
    <w:rsid w:val="00892208"/>
    <w:rsid w:val="008933CA"/>
    <w:rsid w:val="008939E8"/>
    <w:rsid w:val="00896204"/>
    <w:rsid w:val="00897130"/>
    <w:rsid w:val="008A1117"/>
    <w:rsid w:val="008A5285"/>
    <w:rsid w:val="008B0417"/>
    <w:rsid w:val="008B5DCA"/>
    <w:rsid w:val="008C388F"/>
    <w:rsid w:val="008C4B57"/>
    <w:rsid w:val="008C547B"/>
    <w:rsid w:val="008C6B60"/>
    <w:rsid w:val="008D1F50"/>
    <w:rsid w:val="008E0A95"/>
    <w:rsid w:val="008F274D"/>
    <w:rsid w:val="008F7C96"/>
    <w:rsid w:val="00902916"/>
    <w:rsid w:val="00917FBE"/>
    <w:rsid w:val="00925A59"/>
    <w:rsid w:val="0093542C"/>
    <w:rsid w:val="00936E05"/>
    <w:rsid w:val="009405D5"/>
    <w:rsid w:val="00950E04"/>
    <w:rsid w:val="00963F90"/>
    <w:rsid w:val="00970C10"/>
    <w:rsid w:val="00972AE7"/>
    <w:rsid w:val="009776B7"/>
    <w:rsid w:val="00980068"/>
    <w:rsid w:val="00981D58"/>
    <w:rsid w:val="009828E8"/>
    <w:rsid w:val="00990C76"/>
    <w:rsid w:val="009A6246"/>
    <w:rsid w:val="009B0882"/>
    <w:rsid w:val="009B686B"/>
    <w:rsid w:val="009D43DF"/>
    <w:rsid w:val="009E5C47"/>
    <w:rsid w:val="009F46F2"/>
    <w:rsid w:val="00A001C2"/>
    <w:rsid w:val="00A00DAE"/>
    <w:rsid w:val="00A40BB1"/>
    <w:rsid w:val="00A423E6"/>
    <w:rsid w:val="00A530C5"/>
    <w:rsid w:val="00A577D6"/>
    <w:rsid w:val="00A60156"/>
    <w:rsid w:val="00A665B4"/>
    <w:rsid w:val="00A67385"/>
    <w:rsid w:val="00A67FC8"/>
    <w:rsid w:val="00A810EA"/>
    <w:rsid w:val="00A87585"/>
    <w:rsid w:val="00AA0412"/>
    <w:rsid w:val="00AA073A"/>
    <w:rsid w:val="00AA2578"/>
    <w:rsid w:val="00AA645C"/>
    <w:rsid w:val="00AB4F3C"/>
    <w:rsid w:val="00AB70CD"/>
    <w:rsid w:val="00AC0582"/>
    <w:rsid w:val="00AC36BA"/>
    <w:rsid w:val="00AC5AA1"/>
    <w:rsid w:val="00AE3C77"/>
    <w:rsid w:val="00AF47A1"/>
    <w:rsid w:val="00B00847"/>
    <w:rsid w:val="00B10FCC"/>
    <w:rsid w:val="00B14DF5"/>
    <w:rsid w:val="00B21DAB"/>
    <w:rsid w:val="00B23C7E"/>
    <w:rsid w:val="00B24932"/>
    <w:rsid w:val="00B270F2"/>
    <w:rsid w:val="00B5185C"/>
    <w:rsid w:val="00B55799"/>
    <w:rsid w:val="00B57D3A"/>
    <w:rsid w:val="00B60C0A"/>
    <w:rsid w:val="00B61BFE"/>
    <w:rsid w:val="00B64B46"/>
    <w:rsid w:val="00B70F55"/>
    <w:rsid w:val="00B872F6"/>
    <w:rsid w:val="00BA3C48"/>
    <w:rsid w:val="00BA4AE8"/>
    <w:rsid w:val="00BA6D32"/>
    <w:rsid w:val="00BA7841"/>
    <w:rsid w:val="00BB2E72"/>
    <w:rsid w:val="00BB5EBA"/>
    <w:rsid w:val="00BE6B07"/>
    <w:rsid w:val="00BE6DEF"/>
    <w:rsid w:val="00BF17E5"/>
    <w:rsid w:val="00BF4DBC"/>
    <w:rsid w:val="00C03026"/>
    <w:rsid w:val="00C04266"/>
    <w:rsid w:val="00C126E5"/>
    <w:rsid w:val="00C12E3C"/>
    <w:rsid w:val="00C243A1"/>
    <w:rsid w:val="00C305F3"/>
    <w:rsid w:val="00C36716"/>
    <w:rsid w:val="00C37686"/>
    <w:rsid w:val="00C4159A"/>
    <w:rsid w:val="00C51765"/>
    <w:rsid w:val="00C56285"/>
    <w:rsid w:val="00C60935"/>
    <w:rsid w:val="00C60ABC"/>
    <w:rsid w:val="00C61953"/>
    <w:rsid w:val="00C672C9"/>
    <w:rsid w:val="00C71C45"/>
    <w:rsid w:val="00C74B3A"/>
    <w:rsid w:val="00C84539"/>
    <w:rsid w:val="00C85DD9"/>
    <w:rsid w:val="00C9024A"/>
    <w:rsid w:val="00C9042F"/>
    <w:rsid w:val="00CB09A1"/>
    <w:rsid w:val="00CB200D"/>
    <w:rsid w:val="00CC03CB"/>
    <w:rsid w:val="00CC0C63"/>
    <w:rsid w:val="00CC5797"/>
    <w:rsid w:val="00CC7C39"/>
    <w:rsid w:val="00CD04BC"/>
    <w:rsid w:val="00CD1F80"/>
    <w:rsid w:val="00CD694B"/>
    <w:rsid w:val="00CE1A7E"/>
    <w:rsid w:val="00CE5CCA"/>
    <w:rsid w:val="00CE7BA4"/>
    <w:rsid w:val="00CF41EE"/>
    <w:rsid w:val="00CF6994"/>
    <w:rsid w:val="00D01F26"/>
    <w:rsid w:val="00D06452"/>
    <w:rsid w:val="00D1044B"/>
    <w:rsid w:val="00D20214"/>
    <w:rsid w:val="00D30AAD"/>
    <w:rsid w:val="00D323C9"/>
    <w:rsid w:val="00D323F3"/>
    <w:rsid w:val="00D367CE"/>
    <w:rsid w:val="00D4351C"/>
    <w:rsid w:val="00D43E2D"/>
    <w:rsid w:val="00D47C79"/>
    <w:rsid w:val="00D5121B"/>
    <w:rsid w:val="00D54D1A"/>
    <w:rsid w:val="00D566B7"/>
    <w:rsid w:val="00D609F7"/>
    <w:rsid w:val="00D7130D"/>
    <w:rsid w:val="00D82528"/>
    <w:rsid w:val="00D83DE3"/>
    <w:rsid w:val="00D8711B"/>
    <w:rsid w:val="00D936D8"/>
    <w:rsid w:val="00D93D54"/>
    <w:rsid w:val="00D97F7B"/>
    <w:rsid w:val="00DA7E45"/>
    <w:rsid w:val="00DB58C5"/>
    <w:rsid w:val="00DC13B4"/>
    <w:rsid w:val="00DC2D4E"/>
    <w:rsid w:val="00E03E28"/>
    <w:rsid w:val="00E05003"/>
    <w:rsid w:val="00E12BD0"/>
    <w:rsid w:val="00E41E0A"/>
    <w:rsid w:val="00E447C5"/>
    <w:rsid w:val="00E510CD"/>
    <w:rsid w:val="00E52A9B"/>
    <w:rsid w:val="00E55F6B"/>
    <w:rsid w:val="00E73D03"/>
    <w:rsid w:val="00E8338F"/>
    <w:rsid w:val="00E854FF"/>
    <w:rsid w:val="00E860D7"/>
    <w:rsid w:val="00E93509"/>
    <w:rsid w:val="00E97DC6"/>
    <w:rsid w:val="00EA1EB8"/>
    <w:rsid w:val="00EA330A"/>
    <w:rsid w:val="00EA4C2B"/>
    <w:rsid w:val="00EA6393"/>
    <w:rsid w:val="00EB13C6"/>
    <w:rsid w:val="00EB2021"/>
    <w:rsid w:val="00EB4BD5"/>
    <w:rsid w:val="00EB6059"/>
    <w:rsid w:val="00EC137D"/>
    <w:rsid w:val="00EC283C"/>
    <w:rsid w:val="00ED0BBD"/>
    <w:rsid w:val="00EE33B2"/>
    <w:rsid w:val="00EE3AEC"/>
    <w:rsid w:val="00EE5187"/>
    <w:rsid w:val="00EE79DF"/>
    <w:rsid w:val="00EF280B"/>
    <w:rsid w:val="00EF2E0D"/>
    <w:rsid w:val="00F05B3A"/>
    <w:rsid w:val="00F12E0E"/>
    <w:rsid w:val="00F13DC9"/>
    <w:rsid w:val="00F15431"/>
    <w:rsid w:val="00F20FEE"/>
    <w:rsid w:val="00F256BD"/>
    <w:rsid w:val="00F313D6"/>
    <w:rsid w:val="00F31F15"/>
    <w:rsid w:val="00F32CE4"/>
    <w:rsid w:val="00F33A9B"/>
    <w:rsid w:val="00F42605"/>
    <w:rsid w:val="00F4624C"/>
    <w:rsid w:val="00F5332B"/>
    <w:rsid w:val="00F7111D"/>
    <w:rsid w:val="00F7163A"/>
    <w:rsid w:val="00F80A81"/>
    <w:rsid w:val="00F83751"/>
    <w:rsid w:val="00F83E2F"/>
    <w:rsid w:val="00F90CC0"/>
    <w:rsid w:val="00FA3B65"/>
    <w:rsid w:val="00FB3FDF"/>
    <w:rsid w:val="00FB43BF"/>
    <w:rsid w:val="00FB5696"/>
    <w:rsid w:val="00FC2B68"/>
    <w:rsid w:val="00FD446A"/>
    <w:rsid w:val="00FD51F4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C1E26"/>
  <w15:chartTrackingRefBased/>
  <w15:docId w15:val="{EA553F24-39FA-4BCA-B611-122BD6DF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A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5A59"/>
  </w:style>
  <w:style w:type="paragraph" w:styleId="a5">
    <w:name w:val="footer"/>
    <w:basedOn w:val="a"/>
    <w:link w:val="a6"/>
    <w:uiPriority w:val="99"/>
    <w:unhideWhenUsed/>
    <w:rsid w:val="00925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5A59"/>
  </w:style>
  <w:style w:type="character" w:styleId="a7">
    <w:name w:val="annotation reference"/>
    <w:basedOn w:val="a0"/>
    <w:uiPriority w:val="99"/>
    <w:semiHidden/>
    <w:unhideWhenUsed/>
    <w:rsid w:val="007517CF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7517CF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7517CF"/>
  </w:style>
  <w:style w:type="paragraph" w:styleId="aa">
    <w:name w:val="annotation subject"/>
    <w:basedOn w:val="a8"/>
    <w:next w:val="a8"/>
    <w:link w:val="ab"/>
    <w:uiPriority w:val="99"/>
    <w:semiHidden/>
    <w:unhideWhenUsed/>
    <w:rsid w:val="007517C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517CF"/>
    <w:rPr>
      <w:b/>
      <w:bCs/>
    </w:rPr>
  </w:style>
  <w:style w:type="paragraph" w:styleId="ac">
    <w:name w:val="Revision"/>
    <w:hidden/>
    <w:uiPriority w:val="99"/>
    <w:semiHidden/>
    <w:rsid w:val="007517CF"/>
  </w:style>
  <w:style w:type="table" w:styleId="ad">
    <w:name w:val="Table Grid"/>
    <w:basedOn w:val="a1"/>
    <w:uiPriority w:val="39"/>
    <w:rsid w:val="008A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B24932"/>
    <w:pPr>
      <w:jc w:val="center"/>
    </w:pPr>
    <w:rPr>
      <w:rFonts w:ascii="ＭＳ ゴシック" w:eastAsia="ＭＳ ゴシック" w:hAnsi="ＭＳ ゴシック"/>
      <w:sz w:val="22"/>
      <w:szCs w:val="24"/>
    </w:rPr>
  </w:style>
  <w:style w:type="character" w:customStyle="1" w:styleId="af">
    <w:name w:val="記 (文字)"/>
    <w:basedOn w:val="a0"/>
    <w:link w:val="ae"/>
    <w:uiPriority w:val="99"/>
    <w:rsid w:val="00B24932"/>
    <w:rPr>
      <w:rFonts w:ascii="ＭＳ ゴシック" w:eastAsia="ＭＳ ゴシック" w:hAnsi="ＭＳ ゴシック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B24932"/>
    <w:pPr>
      <w:jc w:val="right"/>
    </w:pPr>
    <w:rPr>
      <w:rFonts w:ascii="ＭＳ ゴシック" w:eastAsia="ＭＳ ゴシック" w:hAnsi="ＭＳ ゴシック"/>
      <w:sz w:val="22"/>
      <w:szCs w:val="24"/>
    </w:rPr>
  </w:style>
  <w:style w:type="character" w:customStyle="1" w:styleId="af1">
    <w:name w:val="結語 (文字)"/>
    <w:basedOn w:val="a0"/>
    <w:link w:val="af0"/>
    <w:uiPriority w:val="99"/>
    <w:rsid w:val="00B24932"/>
    <w:rPr>
      <w:rFonts w:ascii="ＭＳ ゴシック" w:eastAsia="ＭＳ ゴシック" w:hAnsi="ＭＳ ゴシック"/>
      <w:sz w:val="22"/>
      <w:szCs w:val="24"/>
    </w:rPr>
  </w:style>
  <w:style w:type="paragraph" w:styleId="af2">
    <w:name w:val="List Paragraph"/>
    <w:basedOn w:val="a"/>
    <w:uiPriority w:val="34"/>
    <w:qFormat/>
    <w:rsid w:val="00EF2E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60ead-5f80-44cf-8fc2-11006846d67d" xsi:nil="true"/>
    <lcf76f155ced4ddcb4097134ff3c332f xmlns="0cb403c3-c832-4be5-956b-0918ad36989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EA1C9C6EF50E4A823B3FCDD10F3260" ma:contentTypeVersion="14" ma:contentTypeDescription="新しいドキュメントを作成します。" ma:contentTypeScope="" ma:versionID="4d0eb77409e4b33fdd8df8d3b3050bd6">
  <xsd:schema xmlns:xsd="http://www.w3.org/2001/XMLSchema" xmlns:xs="http://www.w3.org/2001/XMLSchema" xmlns:p="http://schemas.microsoft.com/office/2006/metadata/properties" xmlns:ns2="0cb403c3-c832-4be5-956b-0918ad36989e" xmlns:ns3="9a660ead-5f80-44cf-8fc2-11006846d67d" targetNamespace="http://schemas.microsoft.com/office/2006/metadata/properties" ma:root="true" ma:fieldsID="408abfef93417edc6568c31c55a98aa6" ns2:_="" ns3:_="">
    <xsd:import namespace="0cb403c3-c832-4be5-956b-0918ad36989e"/>
    <xsd:import namespace="9a660ead-5f80-44cf-8fc2-11006846d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403c3-c832-4be5-956b-0918ad369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51f26924-9e55-435e-a7c1-0d64066aa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0ead-5f80-44cf-8fc2-11006846d67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0b57778-670c-45c5-9e18-ac3abe660852}" ma:internalName="TaxCatchAll" ma:showField="CatchAllData" ma:web="9a660ead-5f80-44cf-8fc2-11006846d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C87B38-8114-4928-96C3-023A05A320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BBC5EB-B4C3-44B5-8DFA-60A1879627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EB1C3B-7B94-4B4D-AAC5-56CABE0F9721}">
  <ds:schemaRefs>
    <ds:schemaRef ds:uri="http://purl.org/dc/dcmitype/"/>
    <ds:schemaRef ds:uri="0cb403c3-c832-4be5-956b-0918ad36989e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9a660ead-5f80-44cf-8fc2-11006846d67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F499415-B7FC-44FB-BA64-9EE39E066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403c3-c832-4be5-956b-0918ad36989e"/>
    <ds:schemaRef ds:uri="9a660ead-5f80-44cf-8fc2-11006846d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4</Characters>
  <Application>Microsoft Office Word</Application>
  <DocSecurity>2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谷 元</dc:creator>
  <cp:keywords/>
  <dc:description/>
  <cp:lastModifiedBy>富田 基意（ふくい産業支援センター）</cp:lastModifiedBy>
  <cp:revision>9</cp:revision>
  <cp:lastPrinted>2025-06-03T06:36:00Z</cp:lastPrinted>
  <dcterms:created xsi:type="dcterms:W3CDTF">2025-06-03T07:58:00Z</dcterms:created>
  <dcterms:modified xsi:type="dcterms:W3CDTF">2026-05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A1C9C6EF50E4A823B3FCDD10F3260</vt:lpwstr>
  </property>
  <property fmtid="{D5CDD505-2E9C-101B-9397-08002B2CF9AE}" pid="3" name="MediaServiceImageTags">
    <vt:lpwstr/>
  </property>
</Properties>
</file>